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F61ED" w14:paraId="33C50C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5BCA4D" w14:textId="6DCB5AFD" w:rsidR="001F61ED" w:rsidRDefault="001F61ED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3F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uské federace</w:t>
            </w:r>
          </w:p>
          <w:p w14:paraId="3FE6122D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42914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8D1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10F8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EE2A8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CCA14" w14:textId="65D48406" w:rsidR="001F61ED" w:rsidRDefault="00A76E1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</w:t>
            </w:r>
            <w:r w:rsidR="001F61ED">
              <w:rPr>
                <w:sz w:val="20"/>
                <w:szCs w:val="20"/>
                <w:lang w:eastAsia="en-US"/>
              </w:rPr>
              <w:t>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166DD" w14:textId="34156BA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ruské okupace a následků jejich zločinného působení v naší zemi, protest proti hybridní válce vedené z totalitních zem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AA14" w14:textId="53A47E65" w:rsidR="001F61ED" w:rsidRDefault="00A76E1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Z.H.</w:t>
            </w:r>
          </w:p>
          <w:p w14:paraId="66A89736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DEF2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C5A4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F93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48FA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73AF3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40108" w14:textId="0BFD7B36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B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1D3D4257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6BF3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3C435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AE371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45D1C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4ED0F" w14:textId="77777777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85418" w14:textId="72775C3F" w:rsidR="001F61ED" w:rsidRDefault="001F61E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CEDB6E" w14:textId="681ACA34" w:rsidR="001F61ED" w:rsidRDefault="001F61ED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58DFD00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7F7F7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BFE4F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07B59" w14:textId="77777777" w:rsidR="00C662E9" w:rsidRDefault="00C662E9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561F884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4A3F72" w14:textId="12BCB44A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175" w14:textId="2015914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u sochy sv. Václava) – Mezibranská – Žitná - </w:t>
            </w:r>
            <w:r w:rsidRPr="00AB5E12">
              <w:rPr>
                <w:sz w:val="20"/>
                <w:szCs w:val="20"/>
                <w:lang w:eastAsia="en-US"/>
              </w:rPr>
              <w:t>Karlovo náměst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AB5E12">
              <w:rPr>
                <w:sz w:val="20"/>
                <w:szCs w:val="20"/>
                <w:lang w:eastAsia="en-US"/>
              </w:rPr>
              <w:t>Resslova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AB5E12">
              <w:rPr>
                <w:sz w:val="20"/>
                <w:szCs w:val="20"/>
                <w:lang w:eastAsia="en-US"/>
              </w:rPr>
              <w:t xml:space="preserve">Masarykovo </w:t>
            </w:r>
            <w:proofErr w:type="gramStart"/>
            <w:r w:rsidRPr="00AB5E12">
              <w:rPr>
                <w:sz w:val="20"/>
                <w:szCs w:val="20"/>
                <w:lang w:eastAsia="en-US"/>
              </w:rPr>
              <w:t>nábřeží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="001B69FC">
              <w:rPr>
                <w:sz w:val="20"/>
                <w:szCs w:val="20"/>
                <w:lang w:eastAsia="en-US"/>
              </w:rPr>
              <w:t xml:space="preserve"> most</w:t>
            </w:r>
            <w:proofErr w:type="gramEnd"/>
            <w:r w:rsidR="001B69FC">
              <w:rPr>
                <w:sz w:val="20"/>
                <w:szCs w:val="20"/>
                <w:lang w:eastAsia="en-US"/>
              </w:rPr>
              <w:t xml:space="preserve"> Legií – Vítězná – Újezd – Karmelitská – Malostranské nám. – Mostecká – Karlův most – Na Kampě - park Kampa</w:t>
            </w:r>
          </w:p>
          <w:p w14:paraId="2A70DBC5" w14:textId="568A2F65" w:rsidR="00B63F6F" w:rsidRDefault="001B69F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7</w:t>
            </w:r>
            <w:r w:rsidR="00B63F6F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8DC" w14:textId="141358F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5E12">
              <w:rPr>
                <w:sz w:val="20"/>
                <w:szCs w:val="20"/>
                <w:lang w:eastAsia="en-US"/>
              </w:rPr>
              <w:t>Pochod svobody - nenásilná a mírumilovná oslava svob</w:t>
            </w:r>
            <w:r>
              <w:rPr>
                <w:sz w:val="20"/>
                <w:szCs w:val="20"/>
                <w:lang w:eastAsia="en-US"/>
              </w:rPr>
              <w:t>od</w:t>
            </w:r>
            <w:r w:rsidRPr="00AB5E12">
              <w:rPr>
                <w:sz w:val="20"/>
                <w:szCs w:val="20"/>
                <w:lang w:eastAsia="en-US"/>
              </w:rPr>
              <w:t>y pochodem Prah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9D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B5E12">
              <w:rPr>
                <w:sz w:val="20"/>
                <w:szCs w:val="20"/>
                <w:lang w:eastAsia="en-US"/>
              </w:rPr>
              <w:t>MANIFEST.CZ</w:t>
            </w:r>
            <w:proofErr w:type="gramEnd"/>
            <w:r w:rsidRPr="00AB5E12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B5E1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AB5E12">
              <w:rPr>
                <w:sz w:val="20"/>
                <w:szCs w:val="20"/>
                <w:lang w:eastAsia="en-US"/>
              </w:rPr>
              <w:t>.</w:t>
            </w:r>
          </w:p>
          <w:p w14:paraId="7C44BC4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753B1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A928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471C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4E673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9851E" w14:textId="77777777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2706" w14:textId="3CC1506E" w:rsidR="0005485D" w:rsidRDefault="0005485D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1E980" w14:textId="04364BC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0E5823D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C7D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594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0CE0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C50C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FAA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A313" w14:textId="77777777" w:rsidR="005F296C" w:rsidRDefault="005F296C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2E89F" w14:textId="7FCCD4D3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0D965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A3B062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7572F4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3F6F" w14:paraId="10F7BE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2D4F2A" w14:textId="05680FE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C06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dolní část, u metra Můstek)</w:t>
            </w:r>
          </w:p>
          <w:p w14:paraId="7113245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5D2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842A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097F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2FA1D" w14:textId="7CB1CBA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19A8" w14:textId="4BDE63A4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áva zvířa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573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219C45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B972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A60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A46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0978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03E4" w14:textId="16F223CF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892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601E658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A978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416E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01F6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1405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53511" w14:textId="393EB4A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31B4F3" w14:textId="35A56374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63F6F" w14:paraId="1B72B0B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43491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</w:t>
            </w:r>
          </w:p>
          <w:p w14:paraId="4CF54964" w14:textId="77777777" w:rsidR="00B63F6F" w:rsidRDefault="00B63F6F" w:rsidP="00B63F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89F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1C50C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D7038" w14:textId="0F8F551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0DF5" w14:textId="08BF584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586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EB065D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1BFD" w14:textId="2040CD5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63D4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32FC03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18449" w14:textId="19ECDB2A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DA63" w14:textId="2EA0990D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63F6F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63F6F" w14:paraId="79B6C8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1F7E18" w14:textId="7439DB83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134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838A23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3C19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5AA3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1132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9421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54C91" w14:textId="688EF3B1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153E" w14:textId="417FE804" w:rsidR="00B63F6F" w:rsidRPr="000E6F8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AC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317AA985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623B7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4F97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46B0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BE3D6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6B8B4" w14:textId="4D2043DC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D2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96A1D61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D00F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B7D4E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2F978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94C3C" w14:textId="77777777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89F52" w14:textId="0E9E52E5" w:rsidR="00B63F6F" w:rsidRDefault="00B63F6F" w:rsidP="00B63F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B4BCAB" w14:textId="6ADEDE66" w:rsidR="00B63F6F" w:rsidRDefault="00B63F6F" w:rsidP="00B63F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3D1B96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6B2ED0" w14:textId="59BEA3BD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8A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lorenci – u budovy Masarykova nádraží</w:t>
            </w:r>
          </w:p>
          <w:p w14:paraId="1F91C53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7B1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3022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9A6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FB794" w14:textId="58FF5BC2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96AF" w14:textId="76E1230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ní akce proti realizaci výstavby administrativní budovy </w:t>
            </w:r>
            <w:proofErr w:type="spellStart"/>
            <w:r>
              <w:rPr>
                <w:sz w:val="20"/>
                <w:szCs w:val="20"/>
                <w:lang w:eastAsia="en-US"/>
              </w:rPr>
              <w:t>Masaryčka</w:t>
            </w:r>
            <w:proofErr w:type="spellEnd"/>
            <w:r w:rsidRPr="0098241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82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8241E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98241E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2395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549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EC5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BA353" w14:textId="22195E8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690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B13BBE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CCF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3D1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F8C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95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626B" w14:textId="7FC6328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CD96B5" w14:textId="718E54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7824" w14:paraId="05A7D0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98B808" w14:textId="7785BCB9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EDB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nská 891/5 </w:t>
            </w:r>
          </w:p>
          <w:p w14:paraId="419C7BB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C87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E700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C542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4F199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845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8BBFC" w14:textId="1305612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756C" w14:textId="77777777" w:rsidR="00457824" w:rsidRP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57824">
              <w:rPr>
                <w:sz w:val="20"/>
                <w:szCs w:val="20"/>
                <w:lang w:eastAsia="en-US"/>
              </w:rPr>
              <w:t>Vyjádření</w:t>
            </w:r>
            <w:proofErr w:type="gramEnd"/>
            <w:r w:rsidRPr="00457824">
              <w:rPr>
                <w:sz w:val="20"/>
                <w:szCs w:val="20"/>
                <w:lang w:eastAsia="en-US"/>
              </w:rPr>
              <w:t xml:space="preserve"> podpory původnímu obyvatelstvu Amazonie, před hlasováním o zákonu k omezení jejich práv,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které</w:t>
            </w:r>
            <w:proofErr w:type="gramEnd"/>
          </w:p>
          <w:p w14:paraId="0DB08B6A" w14:textId="40649EAE" w:rsidR="00457824" w:rsidRDefault="00457824" w:rsidP="004578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57824">
              <w:rPr>
                <w:sz w:val="20"/>
                <w:szCs w:val="20"/>
                <w:lang w:eastAsia="en-US"/>
              </w:rPr>
              <w:t xml:space="preserve">proběhne v Brazílii ve středu </w:t>
            </w:r>
            <w:proofErr w:type="gramStart"/>
            <w:r w:rsidRPr="00457824"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6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Zemi</w:t>
            </w:r>
          </w:p>
          <w:p w14:paraId="146E545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6ED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E548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E28F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54E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0EA4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12551" w14:textId="47695148" w:rsidR="00457824" w:rsidRPr="0098241E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11AC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588E11B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09A67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05A33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14F3D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A28A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D57A2" w14:textId="77777777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17D08" w14:textId="4BB7B0FA" w:rsidR="00457824" w:rsidRDefault="00457824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063EE6" w14:textId="610D3977" w:rsidR="00457824" w:rsidRDefault="00457824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F5C56B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1F5A56" w14:textId="3692B72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7D3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B7E42D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94E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A8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8B82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DF9B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9560E" w14:textId="33021F93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57E" w14:textId="73821D6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9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28FF239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4BE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B2A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B922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17B9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1DE1" w14:textId="23A013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EFF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146D49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7448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BEEF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C4FD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0464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32B5C" w14:textId="4624AA5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D35479" w14:textId="07A8C82C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71772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266F5DB1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71772" w14:paraId="1BB019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5F8102" w14:textId="4C5FE90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A6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37DC3E3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B93E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6E40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6E73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4F076" w14:textId="16B005F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A453" w14:textId="79E0986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C8C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1D6FD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8838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A8BF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845F0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05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EC9B" w14:textId="451CFA6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E71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B4DEA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EC9C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046C3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794C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2C23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EB1B9" w14:textId="7081E6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2507FD" w14:textId="4268A557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71772" w14:paraId="3D96062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4B7D2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  <w:p w14:paraId="7C64216A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6F65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8A52A9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2EA80" w14:textId="035FC5D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083D" w14:textId="0C357A9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954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38B33D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00E7" w14:textId="2E4F9D30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01F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E677C4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5166" w14:textId="53169F08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A615E" w14:textId="25DFD272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71772" w14:paraId="762F108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B39668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  <w:p w14:paraId="0B1C7A4F" w14:textId="77777777" w:rsidR="00571772" w:rsidRDefault="00571772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5AF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0450ACD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E444" w14:textId="26036D0E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EE0D" w14:textId="6C7B675C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3E1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BC8877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25166" w14:textId="20CBFC06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DE6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23DA17A" w14:textId="77777777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98661" w14:textId="2168A5C1" w:rsidR="00571772" w:rsidRDefault="00571772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E5064A" w14:textId="46ABAE30" w:rsidR="00571772" w:rsidRDefault="00571772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614CF" w14:paraId="20DB46A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3749B4" w14:textId="56C81D65" w:rsidR="00C614CF" w:rsidRDefault="00C614CF" w:rsidP="0057177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3E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14CF">
              <w:rPr>
                <w:sz w:val="20"/>
                <w:szCs w:val="20"/>
                <w:lang w:eastAsia="en-US"/>
              </w:rPr>
              <w:t>Žalanského 291/12b</w:t>
            </w:r>
            <w:r>
              <w:rPr>
                <w:sz w:val="20"/>
                <w:szCs w:val="20"/>
                <w:lang w:eastAsia="en-US"/>
              </w:rPr>
              <w:t xml:space="preserve"> – před Úřadem MČ Praha 17</w:t>
            </w:r>
          </w:p>
          <w:p w14:paraId="586688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EC06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95D3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98FE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061D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34B6B" w14:textId="4F86D5CF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739" w14:textId="02C55194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3E81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A23FB85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08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6724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384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EB226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1CEC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A6E5" w14:textId="10B69652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7FE9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28F92E7D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3092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55F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3A133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EB67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2D25F" w14:textId="77777777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37A14" w14:textId="2B78B91E" w:rsidR="00C614CF" w:rsidRDefault="00C614CF" w:rsidP="0057177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0F37C4" w14:textId="516290BC" w:rsidR="00C614CF" w:rsidRDefault="00C614CF" w:rsidP="0057177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7</w:t>
            </w:r>
          </w:p>
        </w:tc>
      </w:tr>
      <w:tr w:rsidR="005D6294" w14:paraId="1B19D1B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B6FEC9" w14:textId="76E1916E" w:rsidR="005D6294" w:rsidRDefault="005D6294" w:rsidP="005D629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3743" w14:textId="3A29C6EF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Zahrádky</w:t>
            </w:r>
          </w:p>
          <w:p w14:paraId="606AFF3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F021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A71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19CD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6082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4676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1F9D" w14:textId="0D0F0DEB" w:rsidR="005D6294" w:rsidRPr="00C614CF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A587" w14:textId="1595B8C1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896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6CEDCE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5F6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19E1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CBB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40D5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1A4B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0D735" w14:textId="0648EB1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307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0128C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BCA0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1FC4D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8D5F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1CD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0BE5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CB158" w14:textId="0194210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FC5370" w14:textId="490F5217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D6294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7F84E95A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D6294" w:rsidRDefault="005D6294" w:rsidP="005D629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D6294" w:rsidRDefault="005D6294" w:rsidP="005D629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91D0E" w14:paraId="2ABFF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C7350C" w14:textId="514EC1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6F5C" w14:textId="1100FEAE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</w:t>
            </w:r>
          </w:p>
          <w:p w14:paraId="31C00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D5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03A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ABC1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E8E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D8A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B0373" w14:textId="53FA6CFD" w:rsidR="00F91D0E" w:rsidRDefault="0064205F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91D0E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1072" w14:textId="37728A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D4F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551997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8F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8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FA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47F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FA8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3ABB2" w14:textId="253F9D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A30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911A1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FF8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CE31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C02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57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C28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EB409" w14:textId="61B7C81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3DBE73" w14:textId="502B1667" w:rsidR="00F91D0E" w:rsidRDefault="0064205F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F91D0E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257859B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FCCFBD" w14:textId="77777777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  <w:p w14:paraId="19083D1C" w14:textId="4183652E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64B1470" w14:textId="7A733D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Trasa průvodu: Klárov – U Lužického semináře – </w:t>
            </w:r>
            <w:r>
              <w:rPr>
                <w:sz w:val="20"/>
                <w:szCs w:val="20"/>
                <w:lang w:eastAsia="en-US"/>
              </w:rPr>
              <w:t xml:space="preserve">Míšenská – Dražického náměstí – </w:t>
            </w:r>
            <w:r w:rsidRPr="00ED18FF">
              <w:rPr>
                <w:sz w:val="20"/>
                <w:szCs w:val="20"/>
                <w:lang w:eastAsia="en-US"/>
              </w:rPr>
              <w:t>Karlův most – Karlova – Staroměsts</w:t>
            </w:r>
            <w:r>
              <w:rPr>
                <w:sz w:val="20"/>
                <w:szCs w:val="20"/>
                <w:lang w:eastAsia="en-US"/>
              </w:rPr>
              <w:t>ké náměstí – Železná – Ryt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Havířská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Na Příkopě</w:t>
            </w:r>
            <w:r w:rsidRPr="00ED18FF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Václavské náměstí – Václavské náměstí (horní část u sochy sv. Václava)</w:t>
            </w:r>
            <w:r w:rsidRPr="00ED18FF">
              <w:rPr>
                <w:sz w:val="20"/>
                <w:szCs w:val="20"/>
                <w:lang w:eastAsia="en-US"/>
              </w:rPr>
              <w:t xml:space="preserve"> </w:t>
            </w:r>
          </w:p>
          <w:p w14:paraId="395BF12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D0EDF" w14:textId="173FC86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4:1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1D06797" w14:textId="04F8D43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>Pochod za zvířa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F21A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D18FF"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 w:rsidRPr="00ED18FF">
              <w:rPr>
                <w:sz w:val="20"/>
                <w:szCs w:val="20"/>
                <w:lang w:eastAsia="en-US"/>
              </w:rPr>
              <w:t>oči, z. s.</w:t>
            </w:r>
            <w:proofErr w:type="gramEnd"/>
          </w:p>
          <w:p w14:paraId="5AFF9A8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778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614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46A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35E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907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0846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BE84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2D8F5" w14:textId="77FB81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ABA4E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-600</w:t>
            </w:r>
          </w:p>
          <w:p w14:paraId="01E28C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A04B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376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7FA2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471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55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C75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D06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A0553" w14:textId="7A501C5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FE38" w14:textId="6E5C09F9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EBF4575" w14:textId="77777777" w:rsidTr="007A63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B291C" w14:textId="2AD86841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C601B6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– Maltézské nám. – Lázeňská – Mostecká – Karlův most – Karlova – Malé nám. – Staroměstské nám. (cca 15 m okolo Mariánského sloupu)</w:t>
            </w:r>
          </w:p>
          <w:p w14:paraId="3009341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4D968" w14:textId="78AD7F7F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F655A7F" w14:textId="43A2E066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rné, kající a prosebné putování Prahou za Boží ochranu v budoucnosti Čech, Moravy a Slez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8773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6CC8C44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FD81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95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9155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3CA7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5C1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2F1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0FC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DB3BF" w14:textId="74316190" w:rsidR="00F91D0E" w:rsidRPr="00ED18FF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8B43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6C4FC64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5F3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A86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D8BA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3ABA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C4C8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FFFE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FC50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78A9" w14:textId="41E5B6F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AFCF" w14:textId="24A9086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193424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043EC5" w14:textId="22A69932" w:rsidR="00F91D0E" w:rsidRDefault="00F91D0E" w:rsidP="00F91D0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  <w:p w14:paraId="669DC39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FC0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119B1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684E6" w14:textId="11BA3E7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5919" w14:textId="30FADDA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3C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0B0CB9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80359" w14:textId="197FB85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8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AF65A5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56380" w14:textId="67F51EF0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6C3D8" w14:textId="41B0BAC6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91D0E" w14:paraId="43410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BECE3" w14:textId="05FC716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F7E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uské federace)</w:t>
            </w:r>
          </w:p>
          <w:p w14:paraId="5A70DA9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DC65E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FC7E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40AB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B87F2" w14:textId="71EC9BC5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33B2" w14:textId="1D20CDB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277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BD40AB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B424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A820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BE18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893DF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AF2E8" w14:textId="3A1DADF3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184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85A0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AAC8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9E0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3773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0F4D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56D73" w14:textId="531E762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248CFA" w14:textId="52A6EADD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A6B8E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2CA79F" w14:textId="7B3C33CA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A56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3A29C0B0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058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7BA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3FE6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B923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4B43" w14:textId="4D46F6F2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A3" w14:textId="15137D33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524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4D6F1C6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7EE12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11BD48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74C3F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4E59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9212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32F41" w14:textId="0A7AD28E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A3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2D43B9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6E1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F5ED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588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1523C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CADE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88285" w14:textId="4D1926C0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DABF" w14:textId="58F082CB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1A4CE40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70A73AC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</w:t>
            </w:r>
            <w:r w:rsidR="008E7D10">
              <w:rPr>
                <w:sz w:val="20"/>
                <w:szCs w:val="20"/>
                <w:lang w:eastAsia="en-US"/>
              </w:rPr>
              <w:t>r</w:t>
            </w:r>
            <w:proofErr w:type="spellEnd"/>
            <w:r w:rsidR="008E7D10"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CAD9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9D6E3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8739C9" w:rsidRDefault="008739C9" w:rsidP="008739C9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35C23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D545D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DD42C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5709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8739C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671D24B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8739C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739C9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  <w:p w14:paraId="39963E6E" w14:textId="002F7D6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8739C9" w:rsidRPr="00473EFD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8739C9" w:rsidRPr="00473EFD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8739C9" w:rsidRDefault="008739C9" w:rsidP="008739C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8739C9" w:rsidRDefault="008739C9" w:rsidP="008739C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739C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8739C9" w:rsidRPr="00045CC2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8739C9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739C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8739C9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8739C9" w:rsidRPr="00EB60CF" w:rsidRDefault="008739C9" w:rsidP="008739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8739C9" w:rsidRPr="00EB60CF" w:rsidRDefault="008739C9" w:rsidP="008739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E20122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E7D10">
        <w:rPr>
          <w:sz w:val="20"/>
          <w:szCs w:val="20"/>
        </w:rPr>
        <w:t>23</w:t>
      </w:r>
      <w:bookmarkStart w:id="1" w:name="_GoBack"/>
      <w:bookmarkEnd w:id="1"/>
      <w:r w:rsidR="00273601">
        <w:rPr>
          <w:sz w:val="20"/>
          <w:szCs w:val="20"/>
        </w:rPr>
        <w:t>. 8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8EF"/>
    <w:rsid w:val="004F24A1"/>
    <w:rsid w:val="004F2C93"/>
    <w:rsid w:val="004F5F93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7046"/>
    <w:rsid w:val="0056278C"/>
    <w:rsid w:val="00562CB8"/>
    <w:rsid w:val="00571772"/>
    <w:rsid w:val="005718FB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759D"/>
    <w:rsid w:val="006B1C64"/>
    <w:rsid w:val="006B244D"/>
    <w:rsid w:val="006B349F"/>
    <w:rsid w:val="006C0C9D"/>
    <w:rsid w:val="006C24E8"/>
    <w:rsid w:val="006D6110"/>
    <w:rsid w:val="006E0697"/>
    <w:rsid w:val="006E1930"/>
    <w:rsid w:val="006F2C42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7538"/>
    <w:rsid w:val="008E0207"/>
    <w:rsid w:val="008E0234"/>
    <w:rsid w:val="008E5BBF"/>
    <w:rsid w:val="008E6908"/>
    <w:rsid w:val="008E7D10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4456C"/>
    <w:rsid w:val="00D45854"/>
    <w:rsid w:val="00D460D7"/>
    <w:rsid w:val="00D516B2"/>
    <w:rsid w:val="00D5191B"/>
    <w:rsid w:val="00D537E6"/>
    <w:rsid w:val="00D54642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3C0D-48D6-4BA6-9534-E8FC81BE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2</Pages>
  <Words>2155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526</cp:revision>
  <cp:lastPrinted>2021-04-29T11:52:00Z</cp:lastPrinted>
  <dcterms:created xsi:type="dcterms:W3CDTF">2021-03-17T05:59:00Z</dcterms:created>
  <dcterms:modified xsi:type="dcterms:W3CDTF">2021-08-23T07:29:00Z</dcterms:modified>
</cp:coreProperties>
</file>